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596EDE">
        <w:rPr>
          <w:rFonts w:ascii="Tahoma" w:hAnsi="Tahoma" w:cs="Tahoma"/>
          <w:sz w:val="20"/>
          <w:szCs w:val="20"/>
        </w:rPr>
        <w:t>May 17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D742DE" w:rsidRPr="00D742DE" w:rsidRDefault="00DA5213" w:rsidP="00D742D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sz w:val="20"/>
          <w:szCs w:val="20"/>
        </w:rPr>
        <w:t xml:space="preserve"> </w:t>
      </w:r>
      <w:r w:rsidR="00C00967"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D742DE">
        <w:rPr>
          <w:rFonts w:ascii="Tahoma" w:hAnsi="Tahoma" w:cs="Tahoma"/>
          <w:sz w:val="20"/>
          <w:szCs w:val="20"/>
        </w:rPr>
        <w:t xml:space="preserve"> on May 3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751072" w:rsidRPr="00B3691B">
        <w:rPr>
          <w:rFonts w:ascii="Tahoma" w:hAnsi="Tahoma" w:cs="Tahoma"/>
          <w:sz w:val="20"/>
          <w:szCs w:val="20"/>
        </w:rPr>
        <w:tab/>
        <w:t xml:space="preserve">               </w:t>
      </w:r>
      <w:r w:rsidR="00D742DE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D742DE">
        <w:rPr>
          <w:rFonts w:ascii="Tahoma" w:hAnsi="Tahoma" w:cs="Tahoma"/>
          <w:sz w:val="20"/>
          <w:szCs w:val="20"/>
        </w:rPr>
        <w:tab/>
      </w: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581C5F" w:rsidRPr="00A277F5" w:rsidRDefault="00C91913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A277F5" w:rsidRPr="00B44BD8" w:rsidRDefault="00D742DE" w:rsidP="00B44BD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742DE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for</w:t>
      </w:r>
      <w:r w:rsidR="00A277F5">
        <w:rPr>
          <w:rFonts w:ascii="Tahoma" w:hAnsi="Tahoma" w:cs="Tahoma"/>
          <w:sz w:val="20"/>
          <w:szCs w:val="20"/>
        </w:rPr>
        <w:t xml:space="preserve"> Planning &amp; Zoning Ordinance 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E605E" w:rsidRDefault="004678C2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D742DE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742DE" w:rsidRPr="00A277F5" w:rsidRDefault="00D742D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ost Office access</w:t>
      </w:r>
    </w:p>
    <w:p w:rsidR="00A277F5" w:rsidRPr="00500D3D" w:rsidRDefault="00A277F5" w:rsidP="00A277F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765EA1" w:rsidRPr="000A71B7" w:rsidRDefault="0004469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2541A6" w:rsidRPr="002541A6" w:rsidRDefault="00387076" w:rsidP="002541A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742DE" w:rsidRDefault="00EE455A" w:rsidP="002541A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2541A6" w:rsidRPr="002541A6" w:rsidRDefault="002541A6" w:rsidP="002541A6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DF6DDA" w:rsidRDefault="00D914C5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D742DE" w:rsidRDefault="00D742DE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request for mosquito abatement grant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387076" w:rsidRDefault="006C5DD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0A71B7" w:rsidRPr="002541A6" w:rsidRDefault="00B44BD8" w:rsidP="00D742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>Discuss MDU Franchise Ordinance</w:t>
      </w:r>
    </w:p>
    <w:p w:rsidR="00D742DE" w:rsidRPr="00D742DE" w:rsidRDefault="00D742DE" w:rsidP="00D742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D742DE">
        <w:rPr>
          <w:rFonts w:ascii="Tahoma" w:hAnsi="Tahoma" w:cs="Tahoma"/>
          <w:sz w:val="20"/>
          <w:szCs w:val="20"/>
        </w:rPr>
        <w:t>Discuss/Decide course of action on Venekamp property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274AC7">
      <w:pPr>
        <w:ind w:left="1440" w:firstLine="72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2A0EB02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5FD9-BABF-4EDB-9F4B-2748308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4</cp:revision>
  <cp:lastPrinted>2016-05-16T14:49:00Z</cp:lastPrinted>
  <dcterms:created xsi:type="dcterms:W3CDTF">2016-05-12T14:47:00Z</dcterms:created>
  <dcterms:modified xsi:type="dcterms:W3CDTF">2016-05-16T15:02:00Z</dcterms:modified>
</cp:coreProperties>
</file>